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A PROGRAMMED APPROACH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A PROGRAMM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68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INTERMEDIATE ALGEBRA A PROGRAMM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